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54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PROF. EDINH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feriado escolar no dia 15 de outubro em todas as unidades da Rede Municipal de Ensino de Sumaré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